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180787433"/>
        <w:docPartObj>
          <w:docPartGallery w:val="Cover Pages"/>
          <w:docPartUnique/>
        </w:docPartObj>
      </w:sdtPr>
      <w:sdtContent>
        <w:p w:rsidR="00BE5A6F" w:rsidRDefault="00BE5A6F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38735" b="15240"/>
                    <wp:wrapNone/>
                    <wp:docPr id="38" name="Groupe 3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Pentagone 40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5-2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274899" w:rsidRDefault="00274899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5/05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1" name="Groupe 4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2" name="Groupe 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3" name="Forme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e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e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e libre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e libre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e libre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e libre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e libre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e libre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e libre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e libre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e libre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5" name="Groupe 5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orme libre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orme libre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orme libre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orme libre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orme libre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orme libre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38" o:spid="_x0000_s1026" style="position:absolute;margin-left:0;margin-top:0;width:172.8pt;height:718.55pt;z-index:-25165107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">
                    <v:rect id="Rectangle 3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0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" adj="18883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5-2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74899" w:rsidRDefault="00274899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5/05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41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group id="Groupe 42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o:lock v:ext="edit" aspectratio="t"/>
                        <v:shape id="Forme libre 43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" path="m,l39,152,84,304r38,113l122,440,76,306,39,180,6,53,,xe" fillcolor="#77b64e [3033]" strokecolor="#70ad47 [3209]" strokeweight=".5pt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44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" path="m,l8,19,37,93r30,74l116,269r-8,l60,169,30,98,1,25,,xe" fillcolor="#77b64e [3033]" strokecolor="#70ad47 [3209]" strokeweight=".5pt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45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" path="m,l,,1,79r2,80l12,317,23,476,39,634,58,792,83,948r24,138l135,1223r5,49l138,1262,105,1106,77,949,53,792,35,634,20,476,9,317,2,159,,79,,xe" fillcolor="#77b64e [3033]" strokecolor="#70ad47 [3209]" strokeweight=".5pt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46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" path="m45,r,l35,66r-9,67l14,267,6,401,3,534,6,669r8,134l18,854r,-3l9,814,8,803,1,669,,534,3,401,12,267,25,132,34,66,45,xe" fillcolor="#77b64e [3033]" strokecolor="#70ad47 [3209]" strokeweight=".5pt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47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" path="m,l10,44r11,82l34,207r19,86l75,380r25,86l120,521r21,55l152,618r2,11l140,595,115,532,93,468,67,383,47,295,28,207,12,104,,xe" fillcolor="#77b64e [3033]" strokecolor="#70ad47 [3209]" strokeweight=".5pt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48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" path="m,l33,69r-9,l12,35,,xe" fillcolor="#77b64e [3033]" strokecolor="#70ad47 [3209]" strokeweight=".5pt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52388,109538;38100,109538;19050,55563;0,0" o:connectangles="0,0,0,0,0"/>
                        </v:shape>
                        <v:shape id="Forme libre 49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" path="m,l9,37r,3l15,93,5,49,,xe" fillcolor="#77b64e [3033]" strokecolor="#70ad47 [3209]" strokeweight=".5pt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4288,58738;14288,63500;23813,147638;7938,77788;0,0" o:connectangles="0,0,0,0,0,0"/>
                        </v:shape>
                        <v:shape id="Forme libre 50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" path="m394,r,l356,38,319,77r-35,40l249,160r-42,58l168,276r-37,63l98,402,69,467,45,535,26,604,14,673,7,746,6,766,,749r1,-5l7,673,21,603,40,533,65,466,94,400r33,-64l164,275r40,-60l248,158r34,-42l318,76,354,37,394,xe" fillcolor="#77b64e [3033]" strokecolor="#70ad47 [3209]" strokeweight=".5pt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51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" path="m,l6,16r1,3l11,80r9,52l33,185r3,9l21,161,15,145,5,81,1,41,,xe" fillcolor="#77b64e [3033]" strokecolor="#70ad47 [3209]" strokeweight=".5pt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52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" path="m,l31,65r-8,l,xe" fillcolor="#77b64e [3033]" strokecolor="#70ad47 [3209]" strokeweight=".5pt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49213,103188;36513,103188;0,0" o:connectangles="0,0,0,0"/>
                        </v:shape>
                        <v:shape id="Forme libre 53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" path="m,l6,17,7,42,6,39,,23,,xe" fillcolor="#77b64e [3033]" strokecolor="#70ad47 [3209]" strokeweight=".5pt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9525,26988;11113,66675;9525,61913;0,36513;0,0" o:connectangles="0,0,0,0,0,0"/>
                        </v:shape>
                        <v:shape id="Forme libre 54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" path="m,l6,16,21,49,33,84r12,34l44,118,13,53,11,42,,xe" fillcolor="#77b64e [3033]" strokecolor="#70ad47 [3209]" strokeweight=".5pt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55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o:lock v:ext="edit" aspectratio="t"/>
                        <v:shape id="Forme libre 56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" path="m,l41,155,86,309r39,116l125,450,79,311,41,183,7,54,,xe" fillcolor="#77b64e [3033]" strokecolor="#70ad47 [3209]" strokeweight=".5pt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57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" path="m,l8,20,37,96r32,74l118,275r-9,l61,174,30,100,,26,,xe" fillcolor="#77b64e [3033]" strokecolor="#70ad47 [3209]" strokeweight=".5pt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58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" path="m,l16,72r4,49l18,112,,31,,xe" fillcolor="#77b64e [3033]" strokecolor="#70ad47 [3209]" strokeweight=".5pt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25400,114300;31750,192088;28575,177800;0,49213;0,0" o:connectangles="0,0,0,0,0,0"/>
                        </v:shape>
                        <v:shape id="Forme libre 59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" path="m,l11,46r11,83l36,211r19,90l76,389r27,87l123,533r21,55l155,632r3,11l142,608,118,544,95,478,69,391,47,302,29,212,13,107,,xe" fillcolor="#77b64e [3033]" strokecolor="#70ad47 [3209]" strokeweight=".5pt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60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" path="m,l33,71r-9,l11,36,,xe" fillcolor="#77b64e [3033]" strokecolor="#70ad47 [3209]" strokeweight=".5pt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52388,112713;38100,112713;17463,57150;0,0" o:connectangles="0,0,0,0,0"/>
                        </v:shape>
                        <v:shape id="Forme libre 61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" path="m,l8,37r,4l15,95,4,49,,xe" fillcolor="#77b64e [3033]" strokecolor="#70ad47 [3209]" strokeweight=".5pt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2700,58738;12700,65088;23813,150813;6350,77788;0,0" o:connectangles="0,0,0,0,0,0"/>
                        </v:shape>
                        <v:shape id="Forme libre 62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77b64e [3033]" strokecolor="#70ad47 [3209]" strokeweight=".5pt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63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" path="m,l6,15r1,3l12,80r9,54l33,188r4,8l22,162,15,146,5,81,1,40,,xe" fillcolor="#77b64e [3033]" strokecolor="#70ad47 [3209]" strokeweight=".5pt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64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" path="m,l31,66r-7,l,xe" fillcolor="#77b64e [3033]" strokecolor="#70ad47 [3209]" strokeweight=".5pt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49213,104775;38100,104775;0,0" o:connectangles="0,0,0,0"/>
                        </v:shape>
                        <v:shape id="Forme libre 65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" path="m,l7,17r,26l6,40,,25,,xe" fillcolor="#77b64e [3033]" strokecolor="#70ad47 [3209]" strokeweight=".5pt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1113,26988;11113,68263;9525,63500;0,39688;0,0" o:connectangles="0,0,0,0,0,0"/>
                        </v:shape>
                        <v:shape id="Forme libre 66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" path="m,l7,16,22,50,33,86r13,35l45,121,14,55,11,44,,xe" fillcolor="#77b64e [3033]" strokecolor="#70ad47 [3209]" strokeweight=".5pt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4899" w:rsidRDefault="00274899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211989206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iches de test :</w:t>
                                    </w:r>
                                  </w:sdtContent>
                                </w:sdt>
                              </w:p>
                              <w:p w:rsidR="00274899" w:rsidRDefault="0027489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32101133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odification d’une périod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6643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Wyeg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T8SYZzsyjY7DNzbYWuC45cthnLFQrxlHmuCQWL14w0O&#10;qSyab0eJkrX1v/6mT3iwF1ZKOqxdTcPPDfOCEvXFgNdpRyfBT8JqEsxGn1tMAVxFNlmEg49qEqW3&#10;+gEvwjLdAhMzHHfVNE7ieRyWHy8KF8tlBmETHYtX5s7xFDoNJVHsvn9g3o08TMtwbaeFZNULOg7Y&#10;zBe33ESQMnM19XXo4thvbHFm+/jipGfi+X9GPb2Li98A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dLwVsnoCAABf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274899" w:rsidRDefault="00274899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211989206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iches de test :</w:t>
                              </w:r>
                            </w:sdtContent>
                          </w:sdt>
                        </w:p>
                        <w:p w:rsidR="00274899" w:rsidRDefault="0027489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32101133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odification d’une périod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E5A6F" w:rsidRDefault="00BE5A6F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690735</wp:posOffset>
                    </wp:positionV>
                    <wp:extent cx="3657600" cy="365760"/>
                    <wp:effectExtent l="0" t="0" r="7620" b="0"/>
                    <wp:wrapNone/>
                    <wp:docPr id="67" name="Zone de texte 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4899" w:rsidRDefault="00274899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132107423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OULAIN-BONNET /</w:t>
                                    </w:r>
                                  </w:sdtContent>
                                </w:sdt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GAUTHIER / MARIS / POYTES</w:t>
                                </w:r>
                              </w:p>
                              <w:p w:rsidR="00274899" w:rsidRDefault="00274899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83430522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 limayra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67" o:spid="_x0000_s1056" type="#_x0000_t202" style="position:absolute;margin-left:236.8pt;margin-top:763.05pt;width:4in;height:28.8pt;z-index:251667456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" filled="f" stroked="f" strokeweight=".5pt">
                    <v:textbox style="mso-fit-shape-to-text:t" inset="0,0,0,0">
                      <w:txbxContent>
                        <w:p w:rsidR="00274899" w:rsidRDefault="00274899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132107423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OULAIN-BONNET /</w:t>
                              </w:r>
                            </w:sdtContent>
                          </w:sdt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GAUTHIER / MARIS / POYTES</w:t>
                          </w:r>
                        </w:p>
                        <w:p w:rsidR="00274899" w:rsidRDefault="00274899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83430522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 limayrac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BE5A6F" w:rsidRDefault="00BE5A6F"/>
    <w:p w:rsidR="0001448A" w:rsidRPr="0001448A" w:rsidRDefault="0001448A" w:rsidP="0001448A">
      <w:pPr>
        <w:pStyle w:val="Sous-titre"/>
        <w:rPr>
          <w:sz w:val="40"/>
          <w:szCs w:val="40"/>
        </w:rPr>
      </w:pPr>
      <w:r w:rsidRPr="0001448A">
        <w:rPr>
          <w:sz w:val="40"/>
          <w:szCs w:val="40"/>
        </w:rPr>
        <w:t xml:space="preserve">Information : </w:t>
      </w:r>
    </w:p>
    <w:p w:rsidR="00BE5A6F" w:rsidRPr="0001448A" w:rsidRDefault="0001448A" w:rsidP="0001448A">
      <w:pPr>
        <w:pStyle w:val="Paragraphedeliste"/>
        <w:numPr>
          <w:ilvl w:val="0"/>
          <w:numId w:val="1"/>
        </w:numPr>
        <w:rPr>
          <w:sz w:val="27"/>
          <w:szCs w:val="27"/>
        </w:rPr>
      </w:pPr>
      <w:r w:rsidRPr="0001448A">
        <w:rPr>
          <w:sz w:val="27"/>
          <w:szCs w:val="27"/>
        </w:rPr>
        <w:t xml:space="preserve">Objectif : </w:t>
      </w:r>
      <w:r w:rsidR="002D4DF9">
        <w:rPr>
          <w:rFonts w:cstheme="minorHAnsi"/>
          <w:color w:val="000000"/>
          <w:sz w:val="27"/>
          <w:szCs w:val="27"/>
        </w:rPr>
        <w:t>Modification</w:t>
      </w:r>
      <w:r w:rsidR="00157B3D" w:rsidRPr="00157B3D">
        <w:rPr>
          <w:rFonts w:cstheme="minorHAnsi"/>
          <w:color w:val="000000"/>
          <w:sz w:val="27"/>
          <w:szCs w:val="27"/>
        </w:rPr>
        <w:t xml:space="preserve"> d’une période via un formulaire et </w:t>
      </w:r>
      <w:r w:rsidR="002D4DF9">
        <w:rPr>
          <w:rFonts w:cstheme="minorHAnsi"/>
          <w:color w:val="000000"/>
          <w:sz w:val="27"/>
          <w:szCs w:val="27"/>
        </w:rPr>
        <w:t xml:space="preserve">mise </w:t>
      </w:r>
      <w:proofErr w:type="spellStart"/>
      <w:r w:rsidR="002D4DF9">
        <w:rPr>
          <w:rFonts w:cstheme="minorHAnsi"/>
          <w:color w:val="000000"/>
          <w:sz w:val="27"/>
          <w:szCs w:val="27"/>
        </w:rPr>
        <w:t>a</w:t>
      </w:r>
      <w:proofErr w:type="spellEnd"/>
      <w:r w:rsidR="002D4DF9">
        <w:rPr>
          <w:rFonts w:cstheme="minorHAnsi"/>
          <w:color w:val="000000"/>
          <w:sz w:val="27"/>
          <w:szCs w:val="27"/>
        </w:rPr>
        <w:t xml:space="preserve"> jour</w:t>
      </w:r>
      <w:r w:rsidR="00157B3D" w:rsidRPr="00157B3D">
        <w:rPr>
          <w:rFonts w:cstheme="minorHAnsi"/>
          <w:color w:val="000000"/>
          <w:sz w:val="27"/>
          <w:szCs w:val="27"/>
        </w:rPr>
        <w:t xml:space="preserve"> dans la base de donnée.</w:t>
      </w:r>
    </w:p>
    <w:p w:rsidR="0001448A" w:rsidRPr="0001448A" w:rsidRDefault="0001448A" w:rsidP="0001448A">
      <w:pPr>
        <w:pStyle w:val="Paragraphedeliste"/>
        <w:numPr>
          <w:ilvl w:val="0"/>
          <w:numId w:val="1"/>
        </w:numPr>
        <w:rPr>
          <w:sz w:val="27"/>
          <w:szCs w:val="27"/>
        </w:rPr>
      </w:pPr>
      <w:r w:rsidRPr="0001448A">
        <w:rPr>
          <w:sz w:val="27"/>
          <w:szCs w:val="27"/>
        </w:rPr>
        <w:t>Version :</w:t>
      </w:r>
      <w:r w:rsidR="002D4DF9">
        <w:rPr>
          <w:sz w:val="27"/>
          <w:szCs w:val="27"/>
        </w:rPr>
        <w:t xml:space="preserve"> 1.4</w:t>
      </w:r>
    </w:p>
    <w:p w:rsidR="0001448A" w:rsidRPr="0001448A" w:rsidRDefault="0001448A" w:rsidP="0001448A">
      <w:pPr>
        <w:pStyle w:val="Paragraphedeliste"/>
        <w:numPr>
          <w:ilvl w:val="0"/>
          <w:numId w:val="1"/>
        </w:numPr>
        <w:rPr>
          <w:sz w:val="27"/>
          <w:szCs w:val="27"/>
        </w:rPr>
      </w:pPr>
      <w:r w:rsidRPr="0001448A">
        <w:rPr>
          <w:sz w:val="27"/>
          <w:szCs w:val="27"/>
        </w:rPr>
        <w:t xml:space="preserve">Date : </w:t>
      </w:r>
      <w:r w:rsidR="002D4DF9">
        <w:rPr>
          <w:sz w:val="27"/>
          <w:szCs w:val="27"/>
        </w:rPr>
        <w:t>03/03</w:t>
      </w:r>
      <w:r w:rsidR="00157B3D">
        <w:rPr>
          <w:sz w:val="27"/>
          <w:szCs w:val="27"/>
        </w:rPr>
        <w:t>/2020</w:t>
      </w:r>
    </w:p>
    <w:p w:rsidR="0001448A" w:rsidRPr="0001448A" w:rsidRDefault="0001448A" w:rsidP="0001448A">
      <w:pPr>
        <w:pStyle w:val="Paragraphedeliste"/>
        <w:numPr>
          <w:ilvl w:val="0"/>
          <w:numId w:val="1"/>
        </w:numPr>
        <w:rPr>
          <w:sz w:val="27"/>
          <w:szCs w:val="27"/>
        </w:rPr>
      </w:pPr>
      <w:r w:rsidRPr="0001448A">
        <w:rPr>
          <w:sz w:val="27"/>
          <w:szCs w:val="27"/>
        </w:rPr>
        <w:t xml:space="preserve">Type : </w:t>
      </w:r>
      <w:r w:rsidR="002D4DF9">
        <w:rPr>
          <w:sz w:val="27"/>
          <w:szCs w:val="27"/>
        </w:rPr>
        <w:t>Modification</w:t>
      </w:r>
      <w:r w:rsidR="00157B3D">
        <w:rPr>
          <w:sz w:val="27"/>
          <w:szCs w:val="27"/>
        </w:rPr>
        <w:t xml:space="preserve"> d’une période</w:t>
      </w:r>
    </w:p>
    <w:p w:rsidR="0001448A" w:rsidRPr="0001448A" w:rsidRDefault="0001448A" w:rsidP="0001448A">
      <w:pPr>
        <w:pStyle w:val="Paragraphedeliste"/>
        <w:numPr>
          <w:ilvl w:val="0"/>
          <w:numId w:val="1"/>
        </w:numPr>
        <w:rPr>
          <w:sz w:val="27"/>
          <w:szCs w:val="27"/>
        </w:rPr>
      </w:pPr>
      <w:r w:rsidRPr="0001448A">
        <w:rPr>
          <w:sz w:val="27"/>
          <w:szCs w:val="27"/>
        </w:rPr>
        <w:t>Responsable :</w:t>
      </w:r>
      <w:r w:rsidR="00157B3D">
        <w:rPr>
          <w:sz w:val="27"/>
          <w:szCs w:val="27"/>
        </w:rPr>
        <w:t xml:space="preserve"> Matisse Poulain Bonnet</w:t>
      </w:r>
    </w:p>
    <w:p w:rsidR="0001448A" w:rsidRPr="0001448A" w:rsidRDefault="0001448A" w:rsidP="0001448A">
      <w:pPr>
        <w:pStyle w:val="Paragraphedeliste"/>
        <w:numPr>
          <w:ilvl w:val="0"/>
          <w:numId w:val="1"/>
        </w:numPr>
        <w:rPr>
          <w:sz w:val="27"/>
          <w:szCs w:val="27"/>
        </w:rPr>
      </w:pPr>
      <w:r w:rsidRPr="0001448A">
        <w:rPr>
          <w:sz w:val="27"/>
          <w:szCs w:val="27"/>
        </w:rPr>
        <w:t xml:space="preserve">Note : </w:t>
      </w:r>
      <w:r w:rsidR="00157B3D">
        <w:rPr>
          <w:sz w:val="27"/>
          <w:szCs w:val="27"/>
        </w:rPr>
        <w:t>Fonctionnel</w:t>
      </w:r>
    </w:p>
    <w:p w:rsidR="0001448A" w:rsidRDefault="0001448A" w:rsidP="0001448A">
      <w:pPr>
        <w:pStyle w:val="Sous-titre"/>
      </w:pPr>
    </w:p>
    <w:p w:rsidR="0001448A" w:rsidRDefault="0001448A" w:rsidP="0001448A">
      <w:pPr>
        <w:pStyle w:val="Sous-titre"/>
        <w:rPr>
          <w:sz w:val="40"/>
          <w:szCs w:val="40"/>
        </w:rPr>
      </w:pPr>
      <w:r w:rsidRPr="0001448A">
        <w:rPr>
          <w:sz w:val="40"/>
          <w:szCs w:val="40"/>
        </w:rPr>
        <w:t>Description du test :</w:t>
      </w:r>
    </w:p>
    <w:p w:rsidR="0001448A" w:rsidRPr="00157B3D" w:rsidRDefault="0001448A" w:rsidP="0001448A">
      <w:pPr>
        <w:rPr>
          <w:sz w:val="27"/>
          <w:szCs w:val="27"/>
        </w:rPr>
      </w:pPr>
      <w:r w:rsidRPr="00157B3D">
        <w:rPr>
          <w:sz w:val="27"/>
          <w:szCs w:val="27"/>
        </w:rPr>
        <w:tab/>
      </w:r>
    </w:p>
    <w:p w:rsidR="00157B3D" w:rsidRDefault="002D4DF9" w:rsidP="0001448A">
      <w:pPr>
        <w:rPr>
          <w:sz w:val="27"/>
          <w:szCs w:val="27"/>
        </w:rPr>
      </w:pPr>
      <w:r>
        <w:rPr>
          <w:sz w:val="27"/>
          <w:szCs w:val="27"/>
        </w:rPr>
        <w:t xml:space="preserve">Pour </w:t>
      </w:r>
      <w:r w:rsidR="00157B3D" w:rsidRPr="00157B3D">
        <w:rPr>
          <w:sz w:val="27"/>
          <w:szCs w:val="27"/>
        </w:rPr>
        <w:t>jouer le test de création</w:t>
      </w:r>
      <w:r>
        <w:rPr>
          <w:sz w:val="27"/>
          <w:szCs w:val="27"/>
        </w:rPr>
        <w:t>, sur le tableau de consultation des périodes, sélectionner une ligne et appuyer sur l’option « modifier »</w:t>
      </w:r>
    </w:p>
    <w:p w:rsidR="00157B3D" w:rsidRDefault="002D4DF9" w:rsidP="002D4DF9">
      <w:pPr>
        <w:jc w:val="center"/>
        <w:rPr>
          <w:sz w:val="27"/>
          <w:szCs w:val="27"/>
        </w:rPr>
      </w:pPr>
      <w:r w:rsidRPr="002D4DF9">
        <w:rPr>
          <w:noProof/>
          <w:sz w:val="27"/>
          <w:szCs w:val="27"/>
          <w:lang w:eastAsia="fr-FR"/>
        </w:rPr>
        <w:drawing>
          <wp:inline distT="0" distB="0" distL="0" distR="0">
            <wp:extent cx="5760720" cy="384048"/>
            <wp:effectExtent l="0" t="0" r="0" b="0"/>
            <wp:docPr id="2" name="Image 2" descr="C:\Users\PM332653\Desktop\modif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M332653\Desktop\modifi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B3D" w:rsidRDefault="002D4DF9" w:rsidP="0001448A">
      <w:pPr>
        <w:rPr>
          <w:sz w:val="27"/>
          <w:szCs w:val="27"/>
        </w:rPr>
      </w:pPr>
      <w:r>
        <w:rPr>
          <w:sz w:val="27"/>
          <w:szCs w:val="27"/>
        </w:rPr>
        <w:t>Le formulaire de modification ressemble en tout point à celui de la création.</w:t>
      </w:r>
    </w:p>
    <w:p w:rsidR="002D4DF9" w:rsidRDefault="002D4DF9" w:rsidP="0001448A">
      <w:pPr>
        <w:rPr>
          <w:sz w:val="27"/>
          <w:szCs w:val="27"/>
        </w:rPr>
      </w:pPr>
      <w:r>
        <w:rPr>
          <w:noProof/>
          <w:lang w:eastAsia="fr-FR"/>
        </w:rPr>
        <w:drawing>
          <wp:inline distT="0" distB="0" distL="0" distR="0" wp14:anchorId="06791C1F" wp14:editId="29C336B9">
            <wp:extent cx="5705475" cy="3674723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8557" cy="367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DF9" w:rsidRDefault="002D4DF9" w:rsidP="0001448A">
      <w:pPr>
        <w:rPr>
          <w:sz w:val="27"/>
          <w:szCs w:val="27"/>
        </w:rPr>
      </w:pPr>
    </w:p>
    <w:p w:rsidR="002D4DF9" w:rsidRDefault="002D4DF9" w:rsidP="0001448A">
      <w:pPr>
        <w:rPr>
          <w:sz w:val="27"/>
          <w:szCs w:val="27"/>
        </w:rPr>
      </w:pPr>
    </w:p>
    <w:p w:rsidR="002D4DF9" w:rsidRDefault="002D4DF9" w:rsidP="0001448A">
      <w:pPr>
        <w:rPr>
          <w:sz w:val="27"/>
          <w:szCs w:val="27"/>
        </w:rPr>
      </w:pPr>
      <w:r>
        <w:rPr>
          <w:sz w:val="27"/>
          <w:szCs w:val="27"/>
        </w:rPr>
        <w:t>Une fois la modification effectué (*attention : l’année ne peut pas être changée*) la redirection vers la consultation s’effectuera et la ligne sera modifié.</w:t>
      </w:r>
    </w:p>
    <w:p w:rsidR="002D4DF9" w:rsidRDefault="002D4DF9" w:rsidP="0001448A">
      <w:pPr>
        <w:rPr>
          <w:sz w:val="27"/>
          <w:szCs w:val="27"/>
        </w:rPr>
      </w:pPr>
      <w:r>
        <w:rPr>
          <w:sz w:val="27"/>
          <w:szCs w:val="27"/>
        </w:rPr>
        <w:t>Comme pour la création, une vérification supplémentaire via la base de donnée est possible.</w:t>
      </w:r>
    </w:p>
    <w:p w:rsidR="00157B3D" w:rsidRDefault="00274899" w:rsidP="00274899">
      <w:pPr>
        <w:jc w:val="center"/>
        <w:rPr>
          <w:sz w:val="27"/>
          <w:szCs w:val="27"/>
        </w:rPr>
      </w:pPr>
      <w:r>
        <w:rPr>
          <w:noProof/>
          <w:lang w:eastAsia="fr-FR"/>
        </w:rPr>
        <w:drawing>
          <wp:inline distT="0" distB="0" distL="0" distR="0" wp14:anchorId="5D3E1786" wp14:editId="4257ACD5">
            <wp:extent cx="5410200" cy="350661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6408" cy="351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430" w:rsidRDefault="00274899" w:rsidP="00274899">
      <w:pPr>
        <w:pStyle w:val="Sous-titre"/>
        <w:jc w:val="center"/>
      </w:pPr>
      <w:r>
        <w:t>(Le Kilométrage était de 10km avant la modification)</w:t>
      </w:r>
    </w:p>
    <w:p w:rsidR="002F2430" w:rsidRDefault="00274899" w:rsidP="0001448A">
      <w:pPr>
        <w:rPr>
          <w:sz w:val="27"/>
          <w:szCs w:val="27"/>
        </w:rPr>
      </w:pPr>
      <w:r w:rsidRPr="00274899">
        <w:rPr>
          <w:noProof/>
          <w:sz w:val="27"/>
          <w:szCs w:val="27"/>
          <w:lang w:eastAsia="fr-FR"/>
        </w:rPr>
        <w:drawing>
          <wp:inline distT="0" distB="0" distL="0" distR="0">
            <wp:extent cx="5760720" cy="359808"/>
            <wp:effectExtent l="0" t="0" r="0" b="2540"/>
            <wp:docPr id="5" name="Image 5" descr="C:\Users\PM332653\Desktop\modif reus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M332653\Desktop\modif reuss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430" w:rsidRDefault="002F2430" w:rsidP="003B721F">
      <w:pPr>
        <w:rPr>
          <w:sz w:val="27"/>
          <w:szCs w:val="27"/>
        </w:rPr>
      </w:pPr>
    </w:p>
    <w:p w:rsidR="002F2430" w:rsidRDefault="002F2430" w:rsidP="002F2430">
      <w:pPr>
        <w:rPr>
          <w:sz w:val="27"/>
          <w:szCs w:val="27"/>
        </w:rPr>
      </w:pPr>
    </w:p>
    <w:p w:rsidR="002F2430" w:rsidRPr="002F2430" w:rsidRDefault="002F2430" w:rsidP="002F2430">
      <w:pPr>
        <w:pStyle w:val="Sous-titre"/>
        <w:rPr>
          <w:sz w:val="40"/>
          <w:szCs w:val="40"/>
        </w:rPr>
      </w:pPr>
      <w:r w:rsidRPr="002F2430">
        <w:rPr>
          <w:sz w:val="40"/>
          <w:szCs w:val="40"/>
        </w:rPr>
        <w:t xml:space="preserve">Résultat du test : </w:t>
      </w:r>
    </w:p>
    <w:p w:rsidR="003B721F" w:rsidRDefault="002F2430" w:rsidP="002F2430">
      <w:pPr>
        <w:rPr>
          <w:sz w:val="27"/>
          <w:szCs w:val="27"/>
        </w:rPr>
      </w:pPr>
      <w:r>
        <w:rPr>
          <w:sz w:val="27"/>
          <w:szCs w:val="27"/>
        </w:rPr>
        <w:t>Formulaire et récupération des informations dans la BDD : Fonctionnel</w:t>
      </w:r>
    </w:p>
    <w:p w:rsidR="003B721F" w:rsidRDefault="003B721F" w:rsidP="002F2430">
      <w:pPr>
        <w:rPr>
          <w:sz w:val="27"/>
          <w:szCs w:val="27"/>
        </w:rPr>
      </w:pPr>
      <w:r>
        <w:rPr>
          <w:sz w:val="27"/>
          <w:szCs w:val="27"/>
        </w:rPr>
        <w:t>Récupération automatique de la ligne dans le formulaire : Fonctionnel</w:t>
      </w:r>
      <w:bookmarkStart w:id="0" w:name="_GoBack"/>
      <w:bookmarkEnd w:id="0"/>
    </w:p>
    <w:p w:rsidR="002F2430" w:rsidRDefault="002F2430" w:rsidP="002F2430">
      <w:pPr>
        <w:rPr>
          <w:sz w:val="27"/>
          <w:szCs w:val="27"/>
        </w:rPr>
      </w:pPr>
      <w:r>
        <w:rPr>
          <w:sz w:val="27"/>
          <w:szCs w:val="27"/>
        </w:rPr>
        <w:t xml:space="preserve">Redirection vers la page de consultation des périodes et exécution du script SQL </w:t>
      </w:r>
      <w:r w:rsidR="003B721F">
        <w:rPr>
          <w:sz w:val="27"/>
          <w:szCs w:val="27"/>
        </w:rPr>
        <w:t>de modification</w:t>
      </w:r>
      <w:r>
        <w:rPr>
          <w:sz w:val="27"/>
          <w:szCs w:val="27"/>
        </w:rPr>
        <w:t> : Fonctionnel </w:t>
      </w:r>
    </w:p>
    <w:p w:rsidR="002F2430" w:rsidRDefault="002F2430" w:rsidP="002F2430">
      <w:pPr>
        <w:rPr>
          <w:sz w:val="27"/>
          <w:szCs w:val="27"/>
        </w:rPr>
      </w:pPr>
      <w:r>
        <w:rPr>
          <w:sz w:val="27"/>
          <w:szCs w:val="27"/>
        </w:rPr>
        <w:t>Vérification de l’insertion dans la base de donnée : Fonctionnel</w:t>
      </w:r>
    </w:p>
    <w:p w:rsidR="002F2430" w:rsidRPr="00157B3D" w:rsidRDefault="002F2430" w:rsidP="002F2430">
      <w:pPr>
        <w:rPr>
          <w:sz w:val="27"/>
          <w:szCs w:val="27"/>
        </w:rPr>
      </w:pPr>
    </w:p>
    <w:sectPr w:rsidR="002F2430" w:rsidRPr="00157B3D" w:rsidSect="00BE5A6F"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899" w:rsidRDefault="00274899" w:rsidP="00480899">
      <w:pPr>
        <w:spacing w:after="0" w:line="240" w:lineRule="auto"/>
      </w:pPr>
      <w:r>
        <w:separator/>
      </w:r>
    </w:p>
  </w:endnote>
  <w:endnote w:type="continuationSeparator" w:id="0">
    <w:p w:rsidR="00274899" w:rsidRDefault="00274899" w:rsidP="0048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899" w:rsidRDefault="00274899" w:rsidP="00480899">
      <w:pPr>
        <w:spacing w:after="0" w:line="240" w:lineRule="auto"/>
      </w:pPr>
      <w:r>
        <w:separator/>
      </w:r>
    </w:p>
  </w:footnote>
  <w:footnote w:type="continuationSeparator" w:id="0">
    <w:p w:rsidR="00274899" w:rsidRDefault="00274899" w:rsidP="00480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899" w:rsidRDefault="0027489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666216BC" wp14:editId="5C0F0A6E">
          <wp:simplePos x="0" y="0"/>
          <wp:positionH relativeFrom="column">
            <wp:posOffset>5657850</wp:posOffset>
          </wp:positionH>
          <wp:positionV relativeFrom="paragraph">
            <wp:posOffset>-243840</wp:posOffset>
          </wp:positionV>
          <wp:extent cx="828675" cy="828675"/>
          <wp:effectExtent l="0" t="0" r="9525" b="9525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91160E1" wp14:editId="1ABE72C7">
          <wp:simplePos x="0" y="0"/>
          <wp:positionH relativeFrom="column">
            <wp:posOffset>-409575</wp:posOffset>
          </wp:positionH>
          <wp:positionV relativeFrom="paragraph">
            <wp:posOffset>-200660</wp:posOffset>
          </wp:positionV>
          <wp:extent cx="2237740" cy="652145"/>
          <wp:effectExtent l="0" t="0" r="0" b="0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899" w:rsidRDefault="0027489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369B026B" wp14:editId="73B88E3F">
          <wp:simplePos x="0" y="0"/>
          <wp:positionH relativeFrom="column">
            <wp:posOffset>5610225</wp:posOffset>
          </wp:positionH>
          <wp:positionV relativeFrom="paragraph">
            <wp:posOffset>-248285</wp:posOffset>
          </wp:positionV>
          <wp:extent cx="828675" cy="828675"/>
          <wp:effectExtent l="0" t="0" r="9525" b="9525"/>
          <wp:wrapNone/>
          <wp:docPr id="69" name="Imag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118990F4" wp14:editId="658A94F0">
          <wp:simplePos x="0" y="0"/>
          <wp:positionH relativeFrom="column">
            <wp:posOffset>-257175</wp:posOffset>
          </wp:positionH>
          <wp:positionV relativeFrom="paragraph">
            <wp:posOffset>-200660</wp:posOffset>
          </wp:positionV>
          <wp:extent cx="2237740" cy="652145"/>
          <wp:effectExtent l="0" t="0" r="0" b="0"/>
          <wp:wrapNone/>
          <wp:docPr id="68" name="Imag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74899" w:rsidRDefault="0027489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65CFC"/>
    <w:multiLevelType w:val="hybridMultilevel"/>
    <w:tmpl w:val="3B2433C2"/>
    <w:lvl w:ilvl="0" w:tplc="43B029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99"/>
    <w:rsid w:val="0001448A"/>
    <w:rsid w:val="00113BEF"/>
    <w:rsid w:val="00157B3D"/>
    <w:rsid w:val="00274899"/>
    <w:rsid w:val="002D4DF9"/>
    <w:rsid w:val="002F2430"/>
    <w:rsid w:val="003B721F"/>
    <w:rsid w:val="00480899"/>
    <w:rsid w:val="00AC27A4"/>
    <w:rsid w:val="00BE5A6F"/>
    <w:rsid w:val="00EA01FB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032147"/>
  <w15:chartTrackingRefBased/>
  <w15:docId w15:val="{27303591-5B5B-4A34-96DB-54536ECC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8089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80899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80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0899"/>
  </w:style>
  <w:style w:type="paragraph" w:styleId="Pieddepage">
    <w:name w:val="footer"/>
    <w:basedOn w:val="Normal"/>
    <w:link w:val="PieddepageCar"/>
    <w:uiPriority w:val="99"/>
    <w:unhideWhenUsed/>
    <w:rsid w:val="00480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0899"/>
  </w:style>
  <w:style w:type="paragraph" w:styleId="Sous-titre">
    <w:name w:val="Subtitle"/>
    <w:basedOn w:val="Normal"/>
    <w:next w:val="Normal"/>
    <w:link w:val="Sous-titreCar"/>
    <w:uiPriority w:val="11"/>
    <w:qFormat/>
    <w:rsid w:val="0001448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1448A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014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D6EE07-225E-441E-96C9-1ECA73D5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s de test :</vt:lpstr>
    </vt:vector>
  </TitlesOfParts>
  <Company>Institut limayrac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s de test :</dc:title>
  <dc:subject>Modification d’une période</dc:subject>
  <dc:creator>POULAIN-BONNET /</dc:creator>
  <cp:keywords/>
  <dc:description/>
  <cp:lastModifiedBy>POULAIN-BONNET</cp:lastModifiedBy>
  <cp:revision>5</cp:revision>
  <dcterms:created xsi:type="dcterms:W3CDTF">2020-03-03T12:29:00Z</dcterms:created>
  <dcterms:modified xsi:type="dcterms:W3CDTF">2020-03-03T13:32:00Z</dcterms:modified>
</cp:coreProperties>
</file>